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巷  戴望舒诗选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8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3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83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巷  戴望舒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194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哈尔滨:哈尔滨出版社,2011.11 出版图书：https://www.jiaokey.com/tag/哈尔滨:哈尔滨出版社,2011.11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